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6955</wp:posOffset>
                </wp:positionH>
                <wp:positionV relativeFrom="paragraph">
                  <wp:posOffset>175895</wp:posOffset>
                </wp:positionV>
                <wp:extent cx="4961255" cy="540385"/>
                <wp:effectExtent l="0" t="0" r="10795" b="12065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54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ED2" w:rsidRPr="00D06ED2" w:rsidRDefault="00D06ED2" w:rsidP="00D06ED2">
                            <w:pPr>
                              <w:spacing w:before="145"/>
                              <w:ind w:left="1180" w:right="117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6E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LİŞMEYE AÇIK YÖNLERLE İLGİLİ İYİLEŞTİRME YAPILMASI</w:t>
                            </w:r>
                          </w:p>
                          <w:p w:rsidR="00C65892" w:rsidRPr="00781C56" w:rsidRDefault="00C65892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65pt;margin-top:13.85pt;width:390.6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" fillcolor="#959595" strokeweight=".5pt">
                <v:fill rotate="t" colors="0 #959595;.5 #d6d6d6;1 white" focus="100%" type="gradient"/>
                <v:textbox>
                  <w:txbxContent>
                    <w:p w:rsidR="00D06ED2" w:rsidRPr="00D06ED2" w:rsidRDefault="00D06ED2" w:rsidP="00D06ED2">
                      <w:pPr>
                        <w:spacing w:before="145"/>
                        <w:ind w:left="1180" w:right="117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6E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LİŞMEYE AÇIK YÖNLERLE İLGİLİ İYİLEŞTİRME YAPILMASI</w:t>
                      </w:r>
                    </w:p>
                    <w:p w:rsidR="00C65892" w:rsidRPr="00781C56" w:rsidRDefault="00C65892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Default="00FD7974" w:rsidP="00CA523E">
      <w:pPr>
        <w:jc w:val="center"/>
        <w:rPr>
          <w:rFonts w:ascii="Times New Roman" w:hAnsi="Times New Roman" w:cs="Times New Roman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7F7" w:rsidRDefault="002657F7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57F7" w:rsidRPr="00FD29AC" w:rsidRDefault="002657F7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</w:t>
      </w:r>
      <w:r w:rsidR="002657F7">
        <w:rPr>
          <w:rFonts w:ascii="Times New Roman" w:hAnsi="Times New Roman" w:cs="Times New Roman"/>
          <w:color w:val="00B0F0"/>
        </w:rPr>
        <w:t xml:space="preserve">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="002657F7">
        <w:rPr>
          <w:rFonts w:ascii="Times New Roman" w:hAnsi="Times New Roman" w:cs="Times New Roman"/>
          <w:color w:val="00B0F0"/>
        </w:rPr>
        <w:t xml:space="preserve">    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</w:t>
      </w:r>
      <w:r w:rsidR="002657F7">
        <w:rPr>
          <w:rFonts w:ascii="Times New Roman" w:hAnsi="Times New Roman" w:cs="Times New Roman"/>
          <w:color w:val="00B0F0"/>
        </w:rPr>
        <w:t xml:space="preserve">                           </w:t>
      </w:r>
      <w:r w:rsidRPr="00FD29AC">
        <w:rPr>
          <w:rFonts w:ascii="Times New Roman" w:hAnsi="Times New Roman" w:cs="Times New Roman"/>
          <w:color w:val="00B0F0"/>
        </w:rPr>
        <w:t xml:space="preserve">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952750</wp:posOffset>
                </wp:positionH>
                <wp:positionV relativeFrom="paragraph">
                  <wp:posOffset>98425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32.5pt;margin-top:7.75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CF22E8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21CB2" wp14:editId="1343C6A9">
                <wp:simplePos x="0" y="0"/>
                <wp:positionH relativeFrom="margin">
                  <wp:posOffset>1979295</wp:posOffset>
                </wp:positionH>
                <wp:positionV relativeFrom="paragraph">
                  <wp:posOffset>97155</wp:posOffset>
                </wp:positionV>
                <wp:extent cx="3576955" cy="466725"/>
                <wp:effectExtent l="0" t="0" r="23495" b="28575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2657F7" w:rsidP="00A45DF9">
                            <w:pPr>
                              <w:pStyle w:val="GvdeMetni"/>
                              <w:spacing w:line="235" w:lineRule="auto"/>
                              <w:ind w:left="40" w:right="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Kurumsal 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eri 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ildirim 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aporu, 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>İ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zleme 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aporu ve 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>Kurum İç Değerlendirme Raporunun yayımlanmasından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>sonra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 gelişmeye açık yönler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208F8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>alite</w:t>
                            </w:r>
                            <w:r w:rsidR="008815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208F8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>omisyonunun gündemine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1CB2" id="_x0000_t202" coordsize="21600,21600" o:spt="202" path="m,l,21600r21600,l21600,xe">
                <v:stroke joinstyle="miter"/>
                <v:path gradientshapeok="t" o:connecttype="rect"/>
              </v:shapetype>
              <v:shape id="Metin Kutusu 123" o:spid="_x0000_s1028" type="#_x0000_t202" style="position:absolute;margin-left:155.85pt;margin-top:7.65pt;width:281.6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2657F7" w:rsidP="00A45DF9">
                      <w:pPr>
                        <w:pStyle w:val="GvdeMetni"/>
                        <w:spacing w:line="235" w:lineRule="auto"/>
                        <w:ind w:left="40" w:right="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Kurumsal 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eri 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ildirim 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aporu, 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>İ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zleme 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aporu ve 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>Kurum İç Değerlendirme Raporunun yayımlanmasından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>sonra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 gelişmeye açık yönler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208F8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>alite</w:t>
                      </w:r>
                      <w:r w:rsidR="008815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208F8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>omisyonunun gündemine alı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DF9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90DC0" wp14:editId="040135C0">
                <wp:simplePos x="0" y="0"/>
                <wp:positionH relativeFrom="column">
                  <wp:posOffset>-26091</wp:posOffset>
                </wp:positionH>
                <wp:positionV relativeFrom="paragraph">
                  <wp:posOffset>124383</wp:posOffset>
                </wp:positionV>
                <wp:extent cx="1521460" cy="36195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4E15BB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0DC0" id="Metin Kutusu 122" o:spid="_x0000_s1029" type="#_x0000_t202" style="position:absolute;margin-left:-2.05pt;margin-top:9.8pt;width:11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" fillcolor="white [3201]" strokeweight=".5pt">
                <v:textbox>
                  <w:txbxContent>
                    <w:p w:rsidR="000E78AE" w:rsidRPr="00927252" w:rsidRDefault="00927682" w:rsidP="004E15BB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</w:p>
    <w:p w:rsidR="00781C56" w:rsidRPr="00927252" w:rsidRDefault="00781C56" w:rsidP="00781C56">
      <w:pPr>
        <w:spacing w:before="1"/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CF22E8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143EE9" wp14:editId="59BE2ED5">
                <wp:simplePos x="0" y="0"/>
                <wp:positionH relativeFrom="margin">
                  <wp:posOffset>3745230</wp:posOffset>
                </wp:positionH>
                <wp:positionV relativeFrom="paragraph">
                  <wp:posOffset>196850</wp:posOffset>
                </wp:positionV>
                <wp:extent cx="45085" cy="101600"/>
                <wp:effectExtent l="19050" t="0" r="31115" b="31750"/>
                <wp:wrapSquare wrapText="bothSides"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8F8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94.9pt;margin-top:15.5pt;width:3.55pt;height: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" adj="16808" fillcolor="#a5a5a5" strokecolor="#787878" strokeweight="2pt">
                <w10:wrap type="square" anchorx="margin"/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8AE" w:rsidRPr="00927252" w:rsidRDefault="000E78AE" w:rsidP="006752F8">
      <w:pPr>
        <w:tabs>
          <w:tab w:val="left" w:pos="4084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E78AE" w:rsidRPr="00927252" w:rsidRDefault="00AF44EA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AE2B55" wp14:editId="5AC1356B">
                <wp:simplePos x="0" y="0"/>
                <wp:positionH relativeFrom="column">
                  <wp:posOffset>5647690</wp:posOffset>
                </wp:positionH>
                <wp:positionV relativeFrom="paragraph">
                  <wp:posOffset>187548</wp:posOffset>
                </wp:positionV>
                <wp:extent cx="302895" cy="0"/>
                <wp:effectExtent l="38100" t="76200" r="0" b="95250"/>
                <wp:wrapSquare wrapText="bothSides"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5A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0" o:spid="_x0000_s1026" type="#_x0000_t32" style="position:absolute;margin-left:444.7pt;margin-top:14.75pt;width:23.8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" strokecolor="#9c9c9c [3046]">
                <v:stroke endarrow="block"/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8A320B" wp14:editId="62AE959A">
                <wp:simplePos x="0" y="0"/>
                <wp:positionH relativeFrom="column">
                  <wp:posOffset>5952490</wp:posOffset>
                </wp:positionH>
                <wp:positionV relativeFrom="paragraph">
                  <wp:posOffset>184283</wp:posOffset>
                </wp:positionV>
                <wp:extent cx="12700" cy="3733800"/>
                <wp:effectExtent l="0" t="0" r="25400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8F86B" id="Düz Bağlayıcı 49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pt,14.5pt" to="469.7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" strokecolor="#9c9c9c [3046]"/>
            </w:pict>
          </mc:Fallback>
        </mc:AlternateContent>
      </w:r>
      <w:r w:rsidR="00950DD6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1C761" wp14:editId="2D2AD471">
                <wp:simplePos x="0" y="0"/>
                <wp:positionH relativeFrom="column">
                  <wp:posOffset>-55880</wp:posOffset>
                </wp:positionH>
                <wp:positionV relativeFrom="paragraph">
                  <wp:posOffset>80645</wp:posOffset>
                </wp:positionV>
                <wp:extent cx="1551940" cy="326390"/>
                <wp:effectExtent l="0" t="0" r="10160" b="1651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927682" w:rsidP="0046360D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C761" id="Metin Kutusu 139" o:spid="_x0000_s1030" type="#_x0000_t202" style="position:absolute;margin-left:-4.4pt;margin-top:6.35pt;width:122.2pt;height:25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" fillcolor="white [3201]" strokeweight=".5pt">
                <v:textbox>
                  <w:txbxContent>
                    <w:p w:rsidR="00FD5FCB" w:rsidRPr="00927252" w:rsidRDefault="00927682" w:rsidP="0046360D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  <w:r w:rsidR="00A71143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B2608" wp14:editId="2F5EEAC8">
                <wp:simplePos x="0" y="0"/>
                <wp:positionH relativeFrom="margin">
                  <wp:posOffset>1969135</wp:posOffset>
                </wp:positionH>
                <wp:positionV relativeFrom="paragraph">
                  <wp:posOffset>65405</wp:posOffset>
                </wp:positionV>
                <wp:extent cx="3577590" cy="424180"/>
                <wp:effectExtent l="0" t="0" r="22860" b="13970"/>
                <wp:wrapSquare wrapText="bothSides"/>
                <wp:docPr id="121" name="Metin Kutus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24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7F7" w:rsidRPr="002657F7" w:rsidRDefault="002657F7" w:rsidP="002657F7">
                            <w:pPr>
                              <w:pStyle w:val="GvdeMetni"/>
                              <w:spacing w:line="194" w:lineRule="exact"/>
                              <w:ind w:left="40" w:right="2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>Gelişmeye açık y</w:t>
                            </w:r>
                            <w:r w:rsidR="00950DD6">
                              <w:rPr>
                                <w:rFonts w:ascii="Times New Roman" w:hAnsi="Times New Roman" w:cs="Times New Roman"/>
                              </w:rPr>
                              <w:t>önler görüşülerek tavsiye kararları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 alınır</w:t>
                            </w:r>
                            <w:r w:rsidR="00A71143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 xml:space="preserve"> konuyla ilgil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>çalışma</w:t>
                            </w:r>
                          </w:p>
                          <w:p w:rsidR="002657F7" w:rsidRPr="002657F7" w:rsidRDefault="002657F7" w:rsidP="002657F7">
                            <w:pPr>
                              <w:pStyle w:val="GvdeMetni"/>
                              <w:spacing w:line="194" w:lineRule="exact"/>
                              <w:ind w:left="40" w:right="2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</w:t>
                            </w:r>
                            <w:r w:rsidRPr="002657F7">
                              <w:rPr>
                                <w:rFonts w:ascii="Times New Roman" w:hAnsi="Times New Roman" w:cs="Times New Roman"/>
                              </w:rPr>
                              <w:t>grubu oluşturulur.</w:t>
                            </w:r>
                          </w:p>
                          <w:p w:rsidR="000E78AE" w:rsidRPr="007350D3" w:rsidRDefault="000E78AE" w:rsidP="006F6A6C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2608" id="Metin Kutusu 121" o:spid="_x0000_s1031" type="#_x0000_t202" style="position:absolute;margin-left:155.05pt;margin-top:5.15pt;width:281.7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2657F7" w:rsidRPr="002657F7" w:rsidRDefault="002657F7" w:rsidP="002657F7">
                      <w:pPr>
                        <w:pStyle w:val="GvdeMetni"/>
                        <w:spacing w:line="194" w:lineRule="exact"/>
                        <w:ind w:left="40" w:right="2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657F7">
                        <w:rPr>
                          <w:rFonts w:ascii="Times New Roman" w:hAnsi="Times New Roman" w:cs="Times New Roman"/>
                        </w:rPr>
                        <w:t>Gelişmeye açık y</w:t>
                      </w:r>
                      <w:r w:rsidR="00950DD6">
                        <w:rPr>
                          <w:rFonts w:ascii="Times New Roman" w:hAnsi="Times New Roman" w:cs="Times New Roman"/>
                        </w:rPr>
                        <w:t>önler görüşülerek tavsiye kararları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 alınır</w:t>
                      </w:r>
                      <w:r w:rsidR="00A71143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 xml:space="preserve"> konuyla ilgil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>çalışma</w:t>
                      </w:r>
                    </w:p>
                    <w:p w:rsidR="002657F7" w:rsidRPr="002657F7" w:rsidRDefault="002657F7" w:rsidP="002657F7">
                      <w:pPr>
                        <w:pStyle w:val="GvdeMetni"/>
                        <w:spacing w:line="194" w:lineRule="exact"/>
                        <w:ind w:left="40" w:right="2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</w:t>
                      </w:r>
                      <w:r w:rsidRPr="002657F7">
                        <w:rPr>
                          <w:rFonts w:ascii="Times New Roman" w:hAnsi="Times New Roman" w:cs="Times New Roman"/>
                        </w:rPr>
                        <w:t>grubu oluşturulur.</w:t>
                      </w:r>
                    </w:p>
                    <w:p w:rsidR="000E78AE" w:rsidRPr="007350D3" w:rsidRDefault="000E78AE" w:rsidP="006F6A6C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DD69D4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973BD9" wp14:editId="0DDFDC23">
                <wp:simplePos x="0" y="0"/>
                <wp:positionH relativeFrom="column">
                  <wp:posOffset>1582399</wp:posOffset>
                </wp:positionH>
                <wp:positionV relativeFrom="paragraph">
                  <wp:posOffset>8868</wp:posOffset>
                </wp:positionV>
                <wp:extent cx="0" cy="4622242"/>
                <wp:effectExtent l="0" t="0" r="19050" b="2603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22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1A407" id="Düz Bağlayıcı 15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.7pt" to="124.6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" strokecolor="#9c9c9c [3046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FC53F0" wp14:editId="182CCEE5">
                <wp:simplePos x="0" y="0"/>
                <wp:positionH relativeFrom="margin">
                  <wp:posOffset>1575435</wp:posOffset>
                </wp:positionH>
                <wp:positionV relativeFrom="paragraph">
                  <wp:posOffset>8255</wp:posOffset>
                </wp:positionV>
                <wp:extent cx="368300" cy="0"/>
                <wp:effectExtent l="0" t="0" r="317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F4F31" id="Düz Bağlayıcı 1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05pt,.65pt" to="153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" strokecolor="#9c9c9c [3046]">
                <w10:wrap anchorx="margin"/>
              </v:line>
            </w:pict>
          </mc:Fallback>
        </mc:AlternateContent>
      </w:r>
      <w:r w:rsidR="000E78AE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236F43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143EE9" wp14:editId="59BE2ED5">
                <wp:simplePos x="0" y="0"/>
                <wp:positionH relativeFrom="margin">
                  <wp:posOffset>3744902</wp:posOffset>
                </wp:positionH>
                <wp:positionV relativeFrom="paragraph">
                  <wp:posOffset>195580</wp:posOffset>
                </wp:positionV>
                <wp:extent cx="45085" cy="101600"/>
                <wp:effectExtent l="19050" t="0" r="31115" b="31750"/>
                <wp:wrapSquare wrapText="bothSides"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4799" id="Aşağı Ok 4" o:spid="_x0000_s1026" type="#_x0000_t67" style="position:absolute;margin-left:294.85pt;margin-top:15.4pt;width:3.55pt;height: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9516BD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A807EA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9937A6" wp14:editId="61F89B24">
                <wp:simplePos x="0" y="0"/>
                <wp:positionH relativeFrom="margin">
                  <wp:posOffset>2009140</wp:posOffset>
                </wp:positionH>
                <wp:positionV relativeFrom="paragraph">
                  <wp:posOffset>9525</wp:posOffset>
                </wp:positionV>
                <wp:extent cx="3566795" cy="441960"/>
                <wp:effectExtent l="0" t="0" r="14605" b="1524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441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CD9" w:rsidRPr="00E26CD9" w:rsidRDefault="00E26CD9" w:rsidP="00E26CD9">
                            <w:pPr>
                              <w:pStyle w:val="GvdeMetni"/>
                              <w:spacing w:before="125"/>
                              <w:ind w:left="827"/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</w:pPr>
                            <w:r w:rsidRPr="00E26CD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Görevlendirme yazıları, çalışma grubu üyelerine bildirilir.</w:t>
                            </w:r>
                          </w:p>
                          <w:p w:rsidR="00F30092" w:rsidRPr="00F30092" w:rsidRDefault="00F30092" w:rsidP="00F300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37A6" id="Metin Kutusu 138" o:spid="_x0000_s1032" type="#_x0000_t202" style="position:absolute;margin-left:158.2pt;margin-top:.75pt;width:280.85pt;height:34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E26CD9" w:rsidRPr="00E26CD9" w:rsidRDefault="00E26CD9" w:rsidP="00E26CD9">
                      <w:pPr>
                        <w:pStyle w:val="GvdeMetni"/>
                        <w:spacing w:before="125"/>
                        <w:ind w:left="827"/>
                        <w:rPr>
                          <w:rFonts w:ascii="Times New Roman" w:hAnsi="Times New Roman" w:cs="Times New Roman"/>
                          <w:spacing w:val="-1"/>
                        </w:rPr>
                      </w:pPr>
                      <w:r w:rsidRPr="00E26CD9">
                        <w:rPr>
                          <w:rFonts w:ascii="Times New Roman" w:hAnsi="Times New Roman" w:cs="Times New Roman"/>
                          <w:spacing w:val="-1"/>
                        </w:rPr>
                        <w:t>Görevlendirme yazıları, çalışma grubu üyelerine bildirilir.</w:t>
                      </w:r>
                    </w:p>
                    <w:p w:rsidR="00F30092" w:rsidRPr="00F30092" w:rsidRDefault="00F30092" w:rsidP="00F300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6F7B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F3A91F" wp14:editId="5AABEE37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521460" cy="409575"/>
                <wp:effectExtent l="0" t="0" r="21590" b="28575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A91F" id="Metin Kutusu 137" o:spid="_x0000_s1033" type="#_x0000_t202" style="position:absolute;margin-left:-.05pt;margin-top:.75pt;width:119.8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</w:t>
                      </w:r>
                      <w:bookmarkStart w:id="1" w:name="_GoBack"/>
                      <w:bookmarkEnd w:id="1"/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73B" w:rsidRPr="00927252" w:rsidRDefault="003C1C7B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  <w:r w:rsidR="006752F8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 xml:space="preserve">                                                                                         </w:t>
      </w:r>
    </w:p>
    <w:p w:rsidR="005D573B" w:rsidRPr="00927252" w:rsidRDefault="00236F43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143EE9" wp14:editId="59BE2ED5">
                <wp:simplePos x="0" y="0"/>
                <wp:positionH relativeFrom="margin">
                  <wp:posOffset>3745070</wp:posOffset>
                </wp:positionH>
                <wp:positionV relativeFrom="paragraph">
                  <wp:posOffset>121564</wp:posOffset>
                </wp:positionV>
                <wp:extent cx="45085" cy="101600"/>
                <wp:effectExtent l="19050" t="0" r="31115" b="31750"/>
                <wp:wrapSquare wrapText="bothSides"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226D" id="Aşağı Ok 10" o:spid="_x0000_s1026" type="#_x0000_t67" style="position:absolute;margin-left:294.9pt;margin-top:9.55pt;width:3.55pt;height: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975858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7C713" wp14:editId="487D048F">
                <wp:simplePos x="0" y="0"/>
                <wp:positionH relativeFrom="margin">
                  <wp:posOffset>2009140</wp:posOffset>
                </wp:positionH>
                <wp:positionV relativeFrom="paragraph">
                  <wp:posOffset>159385</wp:posOffset>
                </wp:positionV>
                <wp:extent cx="3581400" cy="396240"/>
                <wp:effectExtent l="0" t="0" r="19050" b="22860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CD9" w:rsidRPr="00E26CD9" w:rsidRDefault="00E26CD9" w:rsidP="00E26CD9">
                            <w:pPr>
                              <w:pStyle w:val="GvdeMetni"/>
                              <w:spacing w:line="235" w:lineRule="auto"/>
                              <w:ind w:left="1831" w:hanging="1716"/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</w:pPr>
                            <w:r w:rsidRPr="00E26CD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Ge</w:t>
                            </w:r>
                            <w:r w:rsidR="00975858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lişmeye açık yönler ile ilgili fikirler</w:t>
                            </w:r>
                            <w:r w:rsidRPr="00E26CD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, gerekçesiyle birlikte </w:t>
                            </w:r>
                            <w:r w:rsidR="00975858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utanak halinde</w:t>
                            </w:r>
                            <w:r w:rsidRPr="00E26CD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975858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K</w:t>
                            </w:r>
                            <w:r w:rsidRPr="00E26CD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alite </w:t>
                            </w:r>
                            <w:r w:rsidR="00975858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K</w:t>
                            </w:r>
                            <w:r w:rsidRPr="00E26CD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oordinatörlüğüne iletilir.</w:t>
                            </w:r>
                          </w:p>
                          <w:p w:rsidR="008A486C" w:rsidRPr="00336F7B" w:rsidRDefault="008A486C" w:rsidP="008A4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C713" id="Metin Kutusu 136" o:spid="_x0000_s1034" type="#_x0000_t202" style="position:absolute;margin-left:158.2pt;margin-top:12.55pt;width:282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E26CD9" w:rsidRPr="00E26CD9" w:rsidRDefault="00E26CD9" w:rsidP="00E26CD9">
                      <w:pPr>
                        <w:pStyle w:val="GvdeMetni"/>
                        <w:spacing w:line="235" w:lineRule="auto"/>
                        <w:ind w:left="1831" w:hanging="1716"/>
                        <w:rPr>
                          <w:rFonts w:ascii="Times New Roman" w:hAnsi="Times New Roman" w:cs="Times New Roman"/>
                          <w:spacing w:val="-1"/>
                        </w:rPr>
                      </w:pPr>
                      <w:r w:rsidRPr="00E26CD9">
                        <w:rPr>
                          <w:rFonts w:ascii="Times New Roman" w:hAnsi="Times New Roman" w:cs="Times New Roman"/>
                          <w:spacing w:val="-1"/>
                        </w:rPr>
                        <w:t>Ge</w:t>
                      </w:r>
                      <w:r w:rsidR="00975858">
                        <w:rPr>
                          <w:rFonts w:ascii="Times New Roman" w:hAnsi="Times New Roman" w:cs="Times New Roman"/>
                          <w:spacing w:val="-1"/>
                        </w:rPr>
                        <w:t>lişmeye açık yönler ile ilgili fikirler</w:t>
                      </w:r>
                      <w:r w:rsidRPr="00E26CD9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, gerekçesiyle birlikte </w:t>
                      </w:r>
                      <w:r w:rsidR="00975858">
                        <w:rPr>
                          <w:rFonts w:ascii="Times New Roman" w:hAnsi="Times New Roman" w:cs="Times New Roman"/>
                          <w:spacing w:val="-1"/>
                        </w:rPr>
                        <w:t>tutanak halinde</w:t>
                      </w:r>
                      <w:r w:rsidRPr="00E26CD9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="00975858">
                        <w:rPr>
                          <w:rFonts w:ascii="Times New Roman" w:hAnsi="Times New Roman" w:cs="Times New Roman"/>
                          <w:spacing w:val="-1"/>
                        </w:rPr>
                        <w:t>K</w:t>
                      </w:r>
                      <w:r w:rsidRPr="00E26CD9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alite </w:t>
                      </w:r>
                      <w:r w:rsidR="00975858">
                        <w:rPr>
                          <w:rFonts w:ascii="Times New Roman" w:hAnsi="Times New Roman" w:cs="Times New Roman"/>
                          <w:spacing w:val="-1"/>
                        </w:rPr>
                        <w:t>K</w:t>
                      </w:r>
                      <w:r w:rsidRPr="00E26CD9">
                        <w:rPr>
                          <w:rFonts w:ascii="Times New Roman" w:hAnsi="Times New Roman" w:cs="Times New Roman"/>
                          <w:spacing w:val="-1"/>
                        </w:rPr>
                        <w:t>oordinatörlüğüne iletilir.</w:t>
                      </w:r>
                    </w:p>
                    <w:p w:rsidR="008A486C" w:rsidRPr="00336F7B" w:rsidRDefault="008A486C" w:rsidP="008A486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6F7B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25884" wp14:editId="0C9AB9B7">
                <wp:simplePos x="0" y="0"/>
                <wp:positionH relativeFrom="margin">
                  <wp:posOffset>-10795</wp:posOffset>
                </wp:positionH>
                <wp:positionV relativeFrom="paragraph">
                  <wp:posOffset>209550</wp:posOffset>
                </wp:positionV>
                <wp:extent cx="1501140" cy="346075"/>
                <wp:effectExtent l="0" t="0" r="22860" b="15875"/>
                <wp:wrapSquare wrapText="bothSides"/>
                <wp:docPr id="140" name="Metin Kutusu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CD9" w:rsidRPr="00927252" w:rsidRDefault="00E26CD9" w:rsidP="00E26CD9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ÇALIŞMA GRUBU</w:t>
                            </w:r>
                          </w:p>
                          <w:p w:rsidR="00F21439" w:rsidRDefault="00F21439" w:rsidP="00F21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5884" id="Metin Kutusu 140" o:spid="_x0000_s1035" type="#_x0000_t202" style="position:absolute;margin-left:-.85pt;margin-top:16.5pt;width:118.2pt;height: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" fillcolor="white [3201]" strokeweight=".5pt">
                <v:textbox>
                  <w:txbxContent>
                    <w:p w:rsidR="00E26CD9" w:rsidRPr="00927252" w:rsidRDefault="00E26CD9" w:rsidP="00E26CD9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ÇALIŞMA GRUBU</w:t>
                      </w:r>
                    </w:p>
                    <w:p w:rsidR="00F21439" w:rsidRDefault="00F21439" w:rsidP="00F21439"/>
                  </w:txbxContent>
                </v:textbox>
                <w10:wrap type="square" anchorx="margin"/>
              </v:shape>
            </w:pict>
          </mc:Fallback>
        </mc:AlternateContent>
      </w:r>
      <w:r w:rsidR="00FF120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E12808" w:rsidRPr="00927252">
        <w:rPr>
          <w:rFonts w:ascii="Times New Roman" w:hAnsi="Times New Roman" w:cs="Times New Roman"/>
          <w:sz w:val="16"/>
          <w:szCs w:val="16"/>
        </w:rPr>
        <w:t xml:space="preserve">  </w:t>
      </w:r>
      <w:r w:rsidR="00360986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60986" w:rsidRPr="00927252" w:rsidRDefault="00360986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</w:p>
    <w:p w:rsidR="00F30092" w:rsidRPr="00927252" w:rsidRDefault="00AF44EA" w:rsidP="00F300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F21439" w:rsidRPr="00927252" w:rsidRDefault="00236F43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143EE9" wp14:editId="59BE2ED5">
                <wp:simplePos x="0" y="0"/>
                <wp:positionH relativeFrom="margin">
                  <wp:posOffset>3745865</wp:posOffset>
                </wp:positionH>
                <wp:positionV relativeFrom="paragraph">
                  <wp:posOffset>5715</wp:posOffset>
                </wp:positionV>
                <wp:extent cx="45085" cy="101600"/>
                <wp:effectExtent l="19050" t="0" r="31115" b="31750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86E0" id="Aşağı Ok 13" o:spid="_x0000_s1026" type="#_x0000_t67" style="position:absolute;margin-left:294.95pt;margin-top:.45pt;width:3.55pt;height: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" adj="16808" fillcolor="#a5a5a5" strokecolor="#787878" strokeweight="2pt">
                <w10:wrap type="square" anchorx="margin"/>
              </v:shape>
            </w:pict>
          </mc:Fallback>
        </mc:AlternateContent>
      </w:r>
      <w:r w:rsidR="00AF44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F30092"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AF44EA" w:rsidP="00F2143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Hayır</w: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w:t xml:space="preserve"> </w:t>
      </w:r>
      <w:r w:rsidR="00DB3A8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B8EAF8" wp14:editId="3C1B1A51">
                <wp:simplePos x="0" y="0"/>
                <wp:positionH relativeFrom="margin">
                  <wp:posOffset>2009140</wp:posOffset>
                </wp:positionH>
                <wp:positionV relativeFrom="paragraph">
                  <wp:posOffset>118110</wp:posOffset>
                </wp:positionV>
                <wp:extent cx="3600450" cy="386080"/>
                <wp:effectExtent l="0" t="0" r="19050" b="13970"/>
                <wp:wrapSquare wrapText="bothSides"/>
                <wp:docPr id="120" name="Metin Kutus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860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ED2" w:rsidRPr="00336F7B" w:rsidRDefault="00D06ED2" w:rsidP="00DB3A8C">
                            <w:pPr>
                              <w:pStyle w:val="GvdeMetni"/>
                              <w:spacing w:line="235" w:lineRule="auto"/>
                              <w:ind w:left="1820" w:right="118" w:hanging="167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F7B">
                              <w:rPr>
                                <w:rFonts w:ascii="Times New Roman" w:hAnsi="Times New Roman" w:cs="Times New Roman"/>
                              </w:rPr>
                              <w:t xml:space="preserve">Çalışma grubunun gelişmeye açık yönler ile ilgili </w:t>
                            </w:r>
                            <w:r w:rsidR="00DB3A8C">
                              <w:rPr>
                                <w:rFonts w:ascii="Times New Roman" w:hAnsi="Times New Roman" w:cs="Times New Roman"/>
                              </w:rPr>
                              <w:t>fikir</w:t>
                            </w:r>
                            <w:r w:rsidRPr="00336F7B">
                              <w:rPr>
                                <w:rFonts w:ascii="Times New Roman" w:hAnsi="Times New Roman" w:cs="Times New Roman"/>
                              </w:rPr>
                              <w:t>leri,</w:t>
                            </w:r>
                            <w:r w:rsidR="00336F7B" w:rsidRPr="00336F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B3A8C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336F7B">
                              <w:rPr>
                                <w:rFonts w:ascii="Times New Roman" w:hAnsi="Times New Roman" w:cs="Times New Roman"/>
                              </w:rPr>
                              <w:t xml:space="preserve">alite </w:t>
                            </w:r>
                            <w:r w:rsidR="00DB3A8C">
                              <w:rPr>
                                <w:rFonts w:ascii="Times New Roman" w:hAnsi="Times New Roman" w:cs="Times New Roman"/>
                              </w:rPr>
                              <w:t xml:space="preserve">Komisyonuna </w:t>
                            </w:r>
                            <w:r w:rsidRPr="00336F7B">
                              <w:rPr>
                                <w:rFonts w:ascii="Times New Roman" w:hAnsi="Times New Roman" w:cs="Times New Roman"/>
                              </w:rPr>
                              <w:t>sunularak karara bağlanır.</w:t>
                            </w:r>
                          </w:p>
                          <w:p w:rsidR="00A84707" w:rsidRPr="00D06ED2" w:rsidRDefault="00A84707" w:rsidP="00A8470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EAF8" id="Metin Kutusu 120" o:spid="_x0000_s1036" type="#_x0000_t202" style="position:absolute;margin-left:158.2pt;margin-top:9.3pt;width:283.5pt;height:30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D06ED2" w:rsidRPr="00336F7B" w:rsidRDefault="00D06ED2" w:rsidP="00DB3A8C">
                      <w:pPr>
                        <w:pStyle w:val="GvdeMetni"/>
                        <w:spacing w:line="235" w:lineRule="auto"/>
                        <w:ind w:left="1820" w:right="118" w:hanging="1674"/>
                        <w:rPr>
                          <w:rFonts w:ascii="Times New Roman" w:hAnsi="Times New Roman" w:cs="Times New Roman"/>
                        </w:rPr>
                      </w:pPr>
                      <w:r w:rsidRPr="00336F7B">
                        <w:rPr>
                          <w:rFonts w:ascii="Times New Roman" w:hAnsi="Times New Roman" w:cs="Times New Roman"/>
                        </w:rPr>
                        <w:t xml:space="preserve">Çalışma grubunun gelişmeye açık yönler ile ilgili </w:t>
                      </w:r>
                      <w:r w:rsidR="00DB3A8C">
                        <w:rPr>
                          <w:rFonts w:ascii="Times New Roman" w:hAnsi="Times New Roman" w:cs="Times New Roman"/>
                        </w:rPr>
                        <w:t>fikir</w:t>
                      </w:r>
                      <w:r w:rsidRPr="00336F7B">
                        <w:rPr>
                          <w:rFonts w:ascii="Times New Roman" w:hAnsi="Times New Roman" w:cs="Times New Roman"/>
                        </w:rPr>
                        <w:t>leri,</w:t>
                      </w:r>
                      <w:r w:rsidR="00336F7B" w:rsidRPr="00336F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B3A8C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336F7B">
                        <w:rPr>
                          <w:rFonts w:ascii="Times New Roman" w:hAnsi="Times New Roman" w:cs="Times New Roman"/>
                        </w:rPr>
                        <w:t xml:space="preserve">alite </w:t>
                      </w:r>
                      <w:r w:rsidR="00DB3A8C">
                        <w:rPr>
                          <w:rFonts w:ascii="Times New Roman" w:hAnsi="Times New Roman" w:cs="Times New Roman"/>
                        </w:rPr>
                        <w:t xml:space="preserve">Komisyonuna </w:t>
                      </w:r>
                      <w:r w:rsidRPr="00336F7B">
                        <w:rPr>
                          <w:rFonts w:ascii="Times New Roman" w:hAnsi="Times New Roman" w:cs="Times New Roman"/>
                        </w:rPr>
                        <w:t>sunularak karara bağlanır.</w:t>
                      </w:r>
                    </w:p>
                    <w:p w:rsidR="00A84707" w:rsidRPr="00D06ED2" w:rsidRDefault="00A84707" w:rsidP="00A84707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6F7B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2B8D8E" wp14:editId="01E27541">
                <wp:simplePos x="0" y="0"/>
                <wp:positionH relativeFrom="column">
                  <wp:posOffset>-40410</wp:posOffset>
                </wp:positionH>
                <wp:positionV relativeFrom="paragraph">
                  <wp:posOffset>148464</wp:posOffset>
                </wp:positionV>
                <wp:extent cx="1524000" cy="356717"/>
                <wp:effectExtent l="0" t="0" r="19050" b="24765"/>
                <wp:wrapNone/>
                <wp:docPr id="119" name="Metin Kutus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56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707" w:rsidRPr="00927252" w:rsidRDefault="00296AA9" w:rsidP="003C1C7B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A84707" w:rsidRDefault="00A84707" w:rsidP="00A8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8D8E" id="Metin Kutusu 119" o:spid="_x0000_s1037" type="#_x0000_t202" style="position:absolute;margin-left:-3.2pt;margin-top:11.7pt;width:120pt;height:2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" fillcolor="white [3201]" strokeweight=".5pt">
                <v:textbox>
                  <w:txbxContent>
                    <w:p w:rsidR="00A84707" w:rsidRPr="00927252" w:rsidRDefault="00296AA9" w:rsidP="003C1C7B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A84707" w:rsidRDefault="00A84707" w:rsidP="00A84707"/>
                  </w:txbxContent>
                </v:textbox>
              </v:shape>
            </w:pict>
          </mc:Fallback>
        </mc:AlternateContent>
      </w:r>
    </w:p>
    <w:p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DB3A8C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143EE9" wp14:editId="59BE2ED5">
                <wp:simplePos x="0" y="0"/>
                <wp:positionH relativeFrom="margin">
                  <wp:posOffset>3747135</wp:posOffset>
                </wp:positionH>
                <wp:positionV relativeFrom="paragraph">
                  <wp:posOffset>217805</wp:posOffset>
                </wp:positionV>
                <wp:extent cx="45085" cy="101600"/>
                <wp:effectExtent l="19050" t="0" r="31115" b="31750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B678" id="Aşağı Ok 14" o:spid="_x0000_s1026" type="#_x0000_t67" style="position:absolute;margin-left:295.05pt;margin-top:17.15pt;width:3.55pt;height: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" adj="16808" fillcolor="#a5a5a5" strokecolor="#787878" strokeweight="2pt">
                <w10:wrap type="square" anchorx="margin"/>
              </v:shape>
            </w:pict>
          </mc:Fallback>
        </mc:AlternateContent>
      </w:r>
      <w:r w:rsidR="00A84707"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</w:p>
    <w:p w:rsidR="00A84707" w:rsidRPr="00927252" w:rsidRDefault="007369C5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992288" wp14:editId="1ACEA7D5">
                <wp:simplePos x="0" y="0"/>
                <wp:positionH relativeFrom="column">
                  <wp:posOffset>2782570</wp:posOffset>
                </wp:positionH>
                <wp:positionV relativeFrom="paragraph">
                  <wp:posOffset>5192</wp:posOffset>
                </wp:positionV>
                <wp:extent cx="1939332" cy="914400"/>
                <wp:effectExtent l="0" t="0" r="22860" b="1905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332" cy="91440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70AD47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70AD47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70AD47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70AD47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70AD47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63A" w:rsidRPr="00927252" w:rsidRDefault="00D06ED2" w:rsidP="00551F4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vsiye </w:t>
                            </w:r>
                            <w:r w:rsidR="004B263A" w:rsidRPr="009272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por</w:t>
                            </w:r>
                            <w:r w:rsidR="00551F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</w:t>
                            </w:r>
                            <w:r w:rsidR="004B263A" w:rsidRPr="009272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 onay verild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922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7" o:spid="_x0000_s1038" type="#_x0000_t4" style="position:absolute;margin-left:219.1pt;margin-top:.4pt;width:152.7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" fillcolor="#fefefe" strokecolor="#6dac43">
                <v:fill color2="#dbe7d6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4B263A" w:rsidRPr="00927252" w:rsidRDefault="00D06ED2" w:rsidP="00551F4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avsiye </w:t>
                      </w:r>
                      <w:r w:rsidR="004B263A" w:rsidRPr="009272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por</w:t>
                      </w:r>
                      <w:r w:rsidR="00551F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</w:t>
                      </w:r>
                      <w:r w:rsidR="004B263A" w:rsidRPr="009272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 onay verildi mi?</w:t>
                      </w:r>
                    </w:p>
                  </w:txbxContent>
                </v:textbox>
              </v:shape>
            </w:pict>
          </mc:Fallback>
        </mc:AlternateContent>
      </w:r>
    </w:p>
    <w:p w:rsidR="001C742C" w:rsidRDefault="003A08E1" w:rsidP="00FF1207">
      <w:pPr>
        <w:tabs>
          <w:tab w:val="left" w:pos="2592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83029C" wp14:editId="6207FB41">
                <wp:simplePos x="0" y="0"/>
                <wp:positionH relativeFrom="column">
                  <wp:posOffset>-22504</wp:posOffset>
                </wp:positionH>
                <wp:positionV relativeFrom="paragraph">
                  <wp:posOffset>24339</wp:posOffset>
                </wp:positionV>
                <wp:extent cx="1491615" cy="327408"/>
                <wp:effectExtent l="0" t="0" r="13335" b="15875"/>
                <wp:wrapNone/>
                <wp:docPr id="126" name="Metin Kutus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327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ED2" w:rsidRPr="00927252" w:rsidRDefault="00D06ED2" w:rsidP="00D06ED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A84707" w:rsidRDefault="00A84707" w:rsidP="00A8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029C" id="Metin Kutusu 126" o:spid="_x0000_s1039" type="#_x0000_t202" style="position:absolute;margin-left:-1.75pt;margin-top:1.9pt;width:117.45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" fillcolor="white [3201]" strokeweight=".5pt">
                <v:textbox>
                  <w:txbxContent>
                    <w:p w:rsidR="00D06ED2" w:rsidRPr="00927252" w:rsidRDefault="00D06ED2" w:rsidP="00D06ED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A84707" w:rsidRDefault="00A84707" w:rsidP="00A84707"/>
                  </w:txbxContent>
                </v:textbox>
              </v:shape>
            </w:pict>
          </mc:Fallback>
        </mc:AlternateContent>
      </w:r>
      <w:r w:rsidR="00DB3A8C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0ED7C6" wp14:editId="7B78AD0E">
                <wp:simplePos x="0" y="0"/>
                <wp:positionH relativeFrom="column">
                  <wp:posOffset>4747630</wp:posOffset>
                </wp:positionH>
                <wp:positionV relativeFrom="paragraph">
                  <wp:posOffset>225760</wp:posOffset>
                </wp:positionV>
                <wp:extent cx="1220386" cy="0"/>
                <wp:effectExtent l="0" t="0" r="3746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38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5A5A5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5305A" id="Düz Bağlayıcı 5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5pt,17.8pt" to="469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" strokecolor="#a1a1a1"/>
            </w:pict>
          </mc:Fallback>
        </mc:AlternateContent>
      </w:r>
      <w:r w:rsidR="00A84707" w:rsidRPr="00927252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ED0B59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FF1207" w:rsidRDefault="001C742C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4495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1207" w:rsidRDefault="00FF1207" w:rsidP="00FF1207">
      <w:pPr>
        <w:tabs>
          <w:tab w:val="left" w:pos="2592"/>
        </w:tabs>
        <w:spacing w:after="0"/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1C742C" w:rsidRDefault="00236F43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D6DD70" wp14:editId="01F9EE87">
                <wp:simplePos x="0" y="0"/>
                <wp:positionH relativeFrom="margin">
                  <wp:posOffset>3735057</wp:posOffset>
                </wp:positionH>
                <wp:positionV relativeFrom="paragraph">
                  <wp:posOffset>208468</wp:posOffset>
                </wp:positionV>
                <wp:extent cx="45085" cy="101600"/>
                <wp:effectExtent l="19050" t="0" r="31115" b="31750"/>
                <wp:wrapSquare wrapText="bothSides"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4A2B" id="Aşağı Ok 18" o:spid="_x0000_s1026" type="#_x0000_t67" style="position:absolute;margin-left:294.1pt;margin-top:16.4pt;width:3.55pt;height: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" adj="16808" fillcolor="#a5a5a5" strokecolor="#787878" strokeweight="2pt">
                <w10:wrap type="square" anchorx="margin"/>
              </v:shape>
            </w:pict>
          </mc:Fallback>
        </mc:AlternateContent>
      </w:r>
      <w:r w:rsidR="00FF1207">
        <w:rPr>
          <w:rFonts w:ascii="Times New Roman" w:hAnsi="Times New Roman" w:cs="Times New Roman"/>
          <w:sz w:val="16"/>
          <w:szCs w:val="16"/>
        </w:rPr>
        <w:tab/>
      </w:r>
      <w:r w:rsidR="00FF1207">
        <w:rPr>
          <w:rFonts w:ascii="Times New Roman" w:hAnsi="Times New Roman" w:cs="Times New Roman"/>
          <w:sz w:val="16"/>
          <w:szCs w:val="16"/>
        </w:rPr>
        <w:tab/>
      </w:r>
      <w:r w:rsidR="00FF1207">
        <w:rPr>
          <w:rFonts w:ascii="Times New Roman" w:hAnsi="Times New Roman" w:cs="Times New Roman"/>
          <w:sz w:val="16"/>
          <w:szCs w:val="16"/>
        </w:rPr>
        <w:tab/>
      </w:r>
      <w:r w:rsidR="00FF1207">
        <w:rPr>
          <w:rFonts w:ascii="Times New Roman" w:hAnsi="Times New Roman" w:cs="Times New Roman"/>
          <w:sz w:val="16"/>
          <w:szCs w:val="16"/>
        </w:rPr>
        <w:tab/>
      </w:r>
      <w:r w:rsidR="00FF120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E269B1">
        <w:rPr>
          <w:rFonts w:ascii="Times New Roman" w:hAnsi="Times New Roman" w:cs="Times New Roman"/>
          <w:sz w:val="16"/>
          <w:szCs w:val="16"/>
        </w:rPr>
        <w:t xml:space="preserve">                        Evet      </w:t>
      </w:r>
    </w:p>
    <w:p w:rsidR="001C742C" w:rsidRDefault="00E269B1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AAE9EA" wp14:editId="00DCAECC">
                <wp:simplePos x="0" y="0"/>
                <wp:positionH relativeFrom="margin">
                  <wp:posOffset>14416</wp:posOffset>
                </wp:positionH>
                <wp:positionV relativeFrom="paragraph">
                  <wp:posOffset>113253</wp:posOffset>
                </wp:positionV>
                <wp:extent cx="1468755" cy="381000"/>
                <wp:effectExtent l="0" t="0" r="17145" b="19050"/>
                <wp:wrapNone/>
                <wp:docPr id="142" name="Metin Kutusu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23E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CA523E" w:rsidRDefault="00CA523E" w:rsidP="00BD779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E9EA" id="Metin Kutusu 142" o:spid="_x0000_s1040" type="#_x0000_t202" style="position:absolute;margin-left:1.15pt;margin-top:8.9pt;width:115.6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" fillcolor="white [3201]" strokeweight=".5pt">
                <v:textbox>
                  <w:txbxContent>
                    <w:p w:rsidR="00CA523E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CA523E" w:rsidRDefault="00CA523E" w:rsidP="00BD779A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840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4D35D6" wp14:editId="161757F8">
                <wp:simplePos x="0" y="0"/>
                <wp:positionH relativeFrom="margin">
                  <wp:posOffset>1938655</wp:posOffset>
                </wp:positionH>
                <wp:positionV relativeFrom="paragraph">
                  <wp:posOffset>170180</wp:posOffset>
                </wp:positionV>
                <wp:extent cx="3721100" cy="321310"/>
                <wp:effectExtent l="0" t="0" r="12700" b="21590"/>
                <wp:wrapSquare wrapText="bothSides"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21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23E" w:rsidRPr="00E269B1" w:rsidRDefault="00D06ED2" w:rsidP="00E269B1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9B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Tavsiye ka</w:t>
                            </w:r>
                            <w:bookmarkStart w:id="0" w:name="_GoBack"/>
                            <w:bookmarkEnd w:id="0"/>
                            <w:r w:rsidRPr="00E269B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rarı üniversite </w:t>
                            </w:r>
                            <w:r w:rsidR="004C204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Y</w:t>
                            </w:r>
                            <w:r w:rsidRPr="00E269B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önetim </w:t>
                            </w:r>
                            <w:r w:rsidR="004C204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E269B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urulu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35D6" id="Metin Kutusu 143" o:spid="_x0000_s1041" type="#_x0000_t202" style="position:absolute;margin-left:152.65pt;margin-top:13.4pt;width:293pt;height:25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CA523E" w:rsidRPr="00E269B1" w:rsidRDefault="00D06ED2" w:rsidP="00E269B1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E269B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Tavsiye ka</w:t>
                      </w:r>
                      <w:bookmarkStart w:id="1" w:name="_GoBack"/>
                      <w:bookmarkEnd w:id="1"/>
                      <w:r w:rsidRPr="00E269B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rarı üniversite </w:t>
                      </w:r>
                      <w:r w:rsidR="004C204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Y</w:t>
                      </w:r>
                      <w:r w:rsidRPr="00E269B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önetim </w:t>
                      </w:r>
                      <w:r w:rsidR="004C204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E269B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uruluna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2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23E" w:rsidRPr="00927252" w:rsidRDefault="0079481A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582399</wp:posOffset>
                </wp:positionH>
                <wp:positionV relativeFrom="paragraph">
                  <wp:posOffset>128249</wp:posOffset>
                </wp:positionV>
                <wp:extent cx="326571" cy="0"/>
                <wp:effectExtent l="0" t="76200" r="1651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8BF51" id="Düz Ok Bağlayıcısı 5" o:spid="_x0000_s1026" type="#_x0000_t32" style="position:absolute;margin-left:124.6pt;margin-top:10.1pt;width:25.7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" strokecolor="#9c9c9c [3046]">
                <v:stroke endarrow="block"/>
              </v:shape>
            </w:pict>
          </mc:Fallback>
        </mc:AlternateContent>
      </w:r>
      <w:r w:rsidR="00A84707" w:rsidRPr="00927252">
        <w:rPr>
          <w:rFonts w:ascii="Times New Roman" w:hAnsi="Times New Roman" w:cs="Times New Roman"/>
          <w:sz w:val="16"/>
          <w:szCs w:val="16"/>
        </w:rPr>
        <w:tab/>
      </w:r>
    </w:p>
    <w:p w:rsidR="00CA523E" w:rsidRPr="00927252" w:rsidRDefault="00CA523E" w:rsidP="00CA523E">
      <w:pPr>
        <w:rPr>
          <w:rFonts w:ascii="Times New Roman" w:hAnsi="Times New Roman" w:cs="Times New Roman"/>
          <w:sz w:val="16"/>
          <w:szCs w:val="16"/>
        </w:rPr>
      </w:pPr>
    </w:p>
    <w:p w:rsidR="00FF1207" w:rsidRDefault="00236F43" w:rsidP="00FF1207">
      <w:pPr>
        <w:tabs>
          <w:tab w:val="left" w:pos="2592"/>
        </w:tabs>
        <w:spacing w:after="0"/>
        <w:ind w:right="-28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143EE9" wp14:editId="59BE2ED5">
                <wp:simplePos x="0" y="0"/>
                <wp:positionH relativeFrom="margin">
                  <wp:posOffset>3731414</wp:posOffset>
                </wp:positionH>
                <wp:positionV relativeFrom="paragraph">
                  <wp:posOffset>52070</wp:posOffset>
                </wp:positionV>
                <wp:extent cx="45085" cy="101600"/>
                <wp:effectExtent l="19050" t="0" r="31115" b="31750"/>
                <wp:wrapSquare wrapText="bothSides"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5B71" id="Aşağı Ok 19" o:spid="_x0000_s1026" type="#_x0000_t67" style="position:absolute;margin-left:293.8pt;margin-top:4.1pt;width:3.55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" adj="16808" fillcolor="#a5a5a5" strokecolor="#787878" strokeweight="2pt">
                <w10:wrap type="square" anchorx="margin"/>
              </v:shape>
            </w:pict>
          </mc:Fallback>
        </mc:AlternateContent>
      </w:r>
      <w:r w:rsidR="00D4495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779A">
        <w:rPr>
          <w:rFonts w:ascii="Times New Roman" w:hAnsi="Times New Roman" w:cs="Times New Roman"/>
          <w:sz w:val="16"/>
          <w:szCs w:val="16"/>
        </w:rPr>
        <w:t xml:space="preserve"> </w:t>
      </w:r>
      <w:r w:rsidR="00D449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06ED2" w:rsidRDefault="00FF1207" w:rsidP="002657F7">
      <w:pPr>
        <w:tabs>
          <w:tab w:val="left" w:pos="2592"/>
        </w:tabs>
        <w:spacing w:after="0"/>
        <w:ind w:right="-2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06E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2657F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06E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</w:p>
    <w:p w:rsidR="00535DB6" w:rsidRPr="00927252" w:rsidRDefault="00D06ED2" w:rsidP="002657F7">
      <w:pPr>
        <w:tabs>
          <w:tab w:val="left" w:pos="2592"/>
        </w:tabs>
        <w:spacing w:after="0"/>
        <w:ind w:right="-2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35DB6" w:rsidRPr="00927252" w:rsidRDefault="00F47840" w:rsidP="00535DB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9D2F57" wp14:editId="472DFF49">
                <wp:simplePos x="0" y="0"/>
                <wp:positionH relativeFrom="column">
                  <wp:posOffset>2731770</wp:posOffset>
                </wp:positionH>
                <wp:positionV relativeFrom="paragraph">
                  <wp:posOffset>12700</wp:posOffset>
                </wp:positionV>
                <wp:extent cx="1905000" cy="33337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2F57" id="Dikdörtgen 8" o:spid="_x0000_s1042" style="position:absolute;margin-left:215.1pt;margin-top:1pt;width:150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p w:rsidR="00FF1207" w:rsidRPr="00927252" w:rsidRDefault="00FF1207">
      <w:pPr>
        <w:rPr>
          <w:rFonts w:ascii="Times New Roman" w:hAnsi="Times New Roman" w:cs="Times New Roman"/>
          <w:sz w:val="16"/>
          <w:szCs w:val="16"/>
        </w:rPr>
      </w:pP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D1" w:rsidRDefault="00816AD1" w:rsidP="005D573B">
      <w:pPr>
        <w:spacing w:after="0" w:line="240" w:lineRule="auto"/>
      </w:pPr>
      <w:r>
        <w:separator/>
      </w:r>
    </w:p>
  </w:endnote>
  <w:endnote w:type="continuationSeparator" w:id="0">
    <w:p w:rsidR="00816AD1" w:rsidRDefault="00816AD1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D1" w:rsidRDefault="00816AD1" w:rsidP="005D573B">
      <w:pPr>
        <w:spacing w:after="0" w:line="240" w:lineRule="auto"/>
      </w:pPr>
      <w:r>
        <w:separator/>
      </w:r>
    </w:p>
  </w:footnote>
  <w:footnote w:type="continuationSeparator" w:id="0">
    <w:p w:rsidR="00816AD1" w:rsidRDefault="00816AD1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66AD6"/>
    <w:rsid w:val="000B1B93"/>
    <w:rsid w:val="000E78AE"/>
    <w:rsid w:val="000E7DED"/>
    <w:rsid w:val="000F0351"/>
    <w:rsid w:val="00162CCB"/>
    <w:rsid w:val="00163580"/>
    <w:rsid w:val="00166073"/>
    <w:rsid w:val="00167550"/>
    <w:rsid w:val="001C742C"/>
    <w:rsid w:val="001F16B5"/>
    <w:rsid w:val="002208F8"/>
    <w:rsid w:val="002209A9"/>
    <w:rsid w:val="00236F43"/>
    <w:rsid w:val="00256BBC"/>
    <w:rsid w:val="002657F7"/>
    <w:rsid w:val="00286804"/>
    <w:rsid w:val="00295845"/>
    <w:rsid w:val="0029611B"/>
    <w:rsid w:val="00296AA9"/>
    <w:rsid w:val="002B1384"/>
    <w:rsid w:val="003151BF"/>
    <w:rsid w:val="00320BD1"/>
    <w:rsid w:val="00336F7B"/>
    <w:rsid w:val="00360986"/>
    <w:rsid w:val="00367F1D"/>
    <w:rsid w:val="003829F6"/>
    <w:rsid w:val="003A08E1"/>
    <w:rsid w:val="003B133D"/>
    <w:rsid w:val="003C1C7B"/>
    <w:rsid w:val="003E5560"/>
    <w:rsid w:val="003E7460"/>
    <w:rsid w:val="00406DA6"/>
    <w:rsid w:val="00440AF7"/>
    <w:rsid w:val="00443DAE"/>
    <w:rsid w:val="0046360D"/>
    <w:rsid w:val="00472A98"/>
    <w:rsid w:val="004804A2"/>
    <w:rsid w:val="004850CA"/>
    <w:rsid w:val="00486D5C"/>
    <w:rsid w:val="00494048"/>
    <w:rsid w:val="004B263A"/>
    <w:rsid w:val="004C2044"/>
    <w:rsid w:val="004E15BB"/>
    <w:rsid w:val="00532C25"/>
    <w:rsid w:val="00535DB6"/>
    <w:rsid w:val="005374D1"/>
    <w:rsid w:val="00551F4C"/>
    <w:rsid w:val="005825AD"/>
    <w:rsid w:val="005A1545"/>
    <w:rsid w:val="005B6117"/>
    <w:rsid w:val="005D573B"/>
    <w:rsid w:val="005F51DF"/>
    <w:rsid w:val="00637CFD"/>
    <w:rsid w:val="00651096"/>
    <w:rsid w:val="00656263"/>
    <w:rsid w:val="00665EDA"/>
    <w:rsid w:val="006748C0"/>
    <w:rsid w:val="006752F8"/>
    <w:rsid w:val="00683CCD"/>
    <w:rsid w:val="006856E4"/>
    <w:rsid w:val="006E04FA"/>
    <w:rsid w:val="006E417A"/>
    <w:rsid w:val="006F6A6C"/>
    <w:rsid w:val="007350D3"/>
    <w:rsid w:val="007369C5"/>
    <w:rsid w:val="00737B19"/>
    <w:rsid w:val="00746DD5"/>
    <w:rsid w:val="0077435B"/>
    <w:rsid w:val="00781C56"/>
    <w:rsid w:val="00787D39"/>
    <w:rsid w:val="0079481A"/>
    <w:rsid w:val="007B2558"/>
    <w:rsid w:val="007C6FE1"/>
    <w:rsid w:val="007D0BB7"/>
    <w:rsid w:val="00813C96"/>
    <w:rsid w:val="00816AD1"/>
    <w:rsid w:val="00830B89"/>
    <w:rsid w:val="008374D6"/>
    <w:rsid w:val="0084704E"/>
    <w:rsid w:val="00872A8D"/>
    <w:rsid w:val="008815E5"/>
    <w:rsid w:val="0089058F"/>
    <w:rsid w:val="008A486C"/>
    <w:rsid w:val="008C71BC"/>
    <w:rsid w:val="008F7C86"/>
    <w:rsid w:val="00907328"/>
    <w:rsid w:val="00927252"/>
    <w:rsid w:val="00927682"/>
    <w:rsid w:val="009306A3"/>
    <w:rsid w:val="00950DD6"/>
    <w:rsid w:val="009516BD"/>
    <w:rsid w:val="009519CA"/>
    <w:rsid w:val="009609F4"/>
    <w:rsid w:val="0097240B"/>
    <w:rsid w:val="009756F7"/>
    <w:rsid w:val="00975858"/>
    <w:rsid w:val="009773C5"/>
    <w:rsid w:val="0099155C"/>
    <w:rsid w:val="009C0FE3"/>
    <w:rsid w:val="009C7FE2"/>
    <w:rsid w:val="00A13D54"/>
    <w:rsid w:val="00A41043"/>
    <w:rsid w:val="00A45677"/>
    <w:rsid w:val="00A45DF9"/>
    <w:rsid w:val="00A45E7E"/>
    <w:rsid w:val="00A71143"/>
    <w:rsid w:val="00A807EA"/>
    <w:rsid w:val="00A84707"/>
    <w:rsid w:val="00A9064F"/>
    <w:rsid w:val="00AB72F3"/>
    <w:rsid w:val="00AD3783"/>
    <w:rsid w:val="00AE25E1"/>
    <w:rsid w:val="00AF1466"/>
    <w:rsid w:val="00AF44EA"/>
    <w:rsid w:val="00B04EC5"/>
    <w:rsid w:val="00B42A67"/>
    <w:rsid w:val="00B744C2"/>
    <w:rsid w:val="00B90F74"/>
    <w:rsid w:val="00BA7BBC"/>
    <w:rsid w:val="00BD0380"/>
    <w:rsid w:val="00BD779A"/>
    <w:rsid w:val="00C124C1"/>
    <w:rsid w:val="00C15C58"/>
    <w:rsid w:val="00C65892"/>
    <w:rsid w:val="00C92B9D"/>
    <w:rsid w:val="00CA523E"/>
    <w:rsid w:val="00CD28E7"/>
    <w:rsid w:val="00CF22E8"/>
    <w:rsid w:val="00CF2849"/>
    <w:rsid w:val="00D06ED2"/>
    <w:rsid w:val="00D4495F"/>
    <w:rsid w:val="00D64DF2"/>
    <w:rsid w:val="00DB3A8C"/>
    <w:rsid w:val="00DC1AC1"/>
    <w:rsid w:val="00DD086E"/>
    <w:rsid w:val="00DD1A39"/>
    <w:rsid w:val="00DD69D4"/>
    <w:rsid w:val="00DF0AC2"/>
    <w:rsid w:val="00DF7573"/>
    <w:rsid w:val="00E10DD1"/>
    <w:rsid w:val="00E12808"/>
    <w:rsid w:val="00E14CCB"/>
    <w:rsid w:val="00E269B1"/>
    <w:rsid w:val="00E26CD9"/>
    <w:rsid w:val="00E96C52"/>
    <w:rsid w:val="00EB694C"/>
    <w:rsid w:val="00EC0AB7"/>
    <w:rsid w:val="00ED0B59"/>
    <w:rsid w:val="00F17D2B"/>
    <w:rsid w:val="00F20786"/>
    <w:rsid w:val="00F21439"/>
    <w:rsid w:val="00F23B71"/>
    <w:rsid w:val="00F26FFB"/>
    <w:rsid w:val="00F30092"/>
    <w:rsid w:val="00F43FED"/>
    <w:rsid w:val="00F47840"/>
    <w:rsid w:val="00F72E25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F0E09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29DF-1D13-4E30-A71F-8464D76B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30</cp:revision>
  <dcterms:created xsi:type="dcterms:W3CDTF">2022-11-22T13:57:00Z</dcterms:created>
  <dcterms:modified xsi:type="dcterms:W3CDTF">2022-12-06T11:35:00Z</dcterms:modified>
</cp:coreProperties>
</file>